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4D" w:rsidRPr="00B4797C" w:rsidRDefault="0051284D" w:rsidP="00B4797C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</w:pPr>
      <w:r w:rsidRPr="00B4797C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>Контрольно-измерител</w:t>
      </w:r>
      <w:r w:rsidR="00F37F37" w:rsidRPr="00B4797C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 xml:space="preserve">ьные </w:t>
      </w:r>
      <w:proofErr w:type="gramStart"/>
      <w:r w:rsidR="00F37F37" w:rsidRPr="00B4797C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>материалы  по</w:t>
      </w:r>
      <w:proofErr w:type="gramEnd"/>
      <w:r w:rsidR="00F37F37" w:rsidRPr="00B4797C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 xml:space="preserve"> </w:t>
      </w:r>
      <w:r w:rsidRPr="00B4797C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 xml:space="preserve">курсу               </w:t>
      </w:r>
      <w:r w:rsidR="00B4797C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 xml:space="preserve">   </w:t>
      </w:r>
      <w:r w:rsidRPr="00B4797C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>«Занимательная грамматика» 2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284D" w:rsidTr="0051284D">
        <w:tc>
          <w:tcPr>
            <w:tcW w:w="10456" w:type="dxa"/>
          </w:tcPr>
          <w:p w:rsidR="00F10912" w:rsidRPr="00F47818" w:rsidRDefault="00B4797C" w:rsidP="00F1091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AC07E68" wp14:editId="65BE0E48">
                  <wp:simplePos x="0" y="0"/>
                  <wp:positionH relativeFrom="column">
                    <wp:posOffset>4195445</wp:posOffset>
                  </wp:positionH>
                  <wp:positionV relativeFrom="paragraph">
                    <wp:posOffset>479425</wp:posOffset>
                  </wp:positionV>
                  <wp:extent cx="2000250" cy="1362710"/>
                  <wp:effectExtent l="0" t="0" r="0" b="8890"/>
                  <wp:wrapTight wrapText="bothSides">
                    <wp:wrapPolygon edited="0">
                      <wp:start x="12137" y="0"/>
                      <wp:lineTo x="6789" y="3322"/>
                      <wp:lineTo x="4731" y="4831"/>
                      <wp:lineTo x="4320" y="8153"/>
                      <wp:lineTo x="4526" y="9965"/>
                      <wp:lineTo x="3703" y="12380"/>
                      <wp:lineTo x="2674" y="14494"/>
                      <wp:lineTo x="2674" y="15098"/>
                      <wp:lineTo x="7200" y="19627"/>
                      <wp:lineTo x="6789" y="20231"/>
                      <wp:lineTo x="6994" y="20835"/>
                      <wp:lineTo x="7817" y="21439"/>
                      <wp:lineTo x="16663" y="21439"/>
                      <wp:lineTo x="17486" y="21137"/>
                      <wp:lineTo x="17691" y="20231"/>
                      <wp:lineTo x="13577" y="14796"/>
                      <wp:lineTo x="18926" y="14796"/>
                      <wp:lineTo x="19337" y="14192"/>
                      <wp:lineTo x="16663" y="9965"/>
                      <wp:lineTo x="16251" y="5133"/>
                      <wp:lineTo x="14400" y="0"/>
                      <wp:lineTo x="12137" y="0"/>
                    </wp:wrapPolygon>
                  </wp:wrapTight>
                  <wp:docPr id="6149" name="Picture 2" descr="D:\Картинки\игрушки\198559436346d35e94886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2" descr="D:\Картинки\игрушки\198559436346d35e94886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912" w:rsidRPr="00F1091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  <w:r w:rsidR="00F10912"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="00AB2E27"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Незнайка,</w:t>
            </w:r>
            <w:r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B2E27"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как всегда всё перепутал. Помоги ему </w:t>
            </w:r>
            <w:proofErr w:type="gramStart"/>
            <w:r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</w:t>
            </w:r>
            <w:r w:rsidR="00F10912"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д</w:t>
            </w:r>
            <w:r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рать</w:t>
            </w:r>
            <w:r w:rsidR="00F10912"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="00F10912"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каждому слову своё продолжение и соедини</w:t>
            </w:r>
            <w:r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ь</w:t>
            </w:r>
            <w:r w:rsidR="00F10912"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. Помни! Слова </w:t>
            </w:r>
            <w:r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в предложении </w:t>
            </w:r>
            <w:r w:rsidR="00F10912"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лжны быть связаны по смыслу</w:t>
            </w:r>
            <w:r w:rsidR="00F10912"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10912" w:rsidRPr="00425DDE" w:rsidRDefault="00F10912" w:rsidP="00F1091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льчик                *булькал на плите.</w:t>
            </w:r>
          </w:p>
          <w:p w:rsidR="00F10912" w:rsidRPr="00425DDE" w:rsidRDefault="00F10912" w:rsidP="00F1091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йник                    *усами шевелил.</w:t>
            </w:r>
            <w:r w:rsidR="00B4797C" w:rsidRPr="00F47818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10912" w:rsidRPr="00425DDE" w:rsidRDefault="00F10912" w:rsidP="00F1091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тной                   *прыгал во дворе.</w:t>
            </w:r>
          </w:p>
          <w:p w:rsidR="0051284D" w:rsidRPr="00AB2E27" w:rsidRDefault="00F10912" w:rsidP="00AB2E27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к                            *шил себе штаны</w:t>
            </w:r>
            <w:r w:rsidRPr="00F10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51284D" w:rsidTr="0051284D">
        <w:tc>
          <w:tcPr>
            <w:tcW w:w="10456" w:type="dxa"/>
          </w:tcPr>
          <w:p w:rsidR="00F10912" w:rsidRPr="00F47818" w:rsidRDefault="00AB2E27" w:rsidP="00F1091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47818">
              <w:rPr>
                <w:rFonts w:ascii="Helvetica" w:eastAsia="Times New Roman" w:hAnsi="Helvetica" w:cs="Helvetica"/>
                <w:noProof/>
                <w:color w:val="33333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5EB0F448" wp14:editId="45984AEB">
                  <wp:simplePos x="0" y="0"/>
                  <wp:positionH relativeFrom="column">
                    <wp:posOffset>4460875</wp:posOffset>
                  </wp:positionH>
                  <wp:positionV relativeFrom="paragraph">
                    <wp:posOffset>45720</wp:posOffset>
                  </wp:positionV>
                  <wp:extent cx="1737360" cy="217170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316" y="21411"/>
                      <wp:lineTo x="21316" y="0"/>
                      <wp:lineTo x="0" y="0"/>
                    </wp:wrapPolygon>
                  </wp:wrapTight>
                  <wp:docPr id="2" name="Рисунок 2" descr="C:\Users\Sergo\Desktop\mul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o\Desktop\mul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912"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</w:t>
            </w:r>
            <w:r w:rsidRPr="00F478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есёлый ёжик не может п</w:t>
            </w:r>
            <w:r w:rsidR="00F10912" w:rsidRPr="00F478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д</w:t>
            </w:r>
            <w:r w:rsidRPr="00F478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брать</w:t>
            </w:r>
            <w:r w:rsidR="00F10912" w:rsidRPr="00F478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и</w:t>
            </w:r>
            <w:r w:rsidRPr="00F478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записать </w:t>
            </w:r>
            <w:r w:rsidR="00F10912" w:rsidRPr="00F478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противоположные по </w:t>
            </w:r>
            <w:r w:rsidR="003C719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мыслу слова (антонимы</w:t>
            </w:r>
            <w:bookmarkStart w:id="0" w:name="_GoBack"/>
            <w:bookmarkEnd w:id="0"/>
            <w:r w:rsidR="00F10912" w:rsidRPr="00F478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).</w:t>
            </w:r>
            <w:r w:rsidRPr="00F478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Ему необходима твоя помощь. </w:t>
            </w:r>
          </w:p>
          <w:p w:rsidR="00F10912" w:rsidRPr="00F47818" w:rsidRDefault="00F10912" w:rsidP="00F1091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огатый - … </w:t>
            </w:r>
          </w:p>
          <w:p w:rsidR="00F10912" w:rsidRPr="00F10912" w:rsidRDefault="00F10912" w:rsidP="00F1091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йна….</w:t>
            </w:r>
          </w:p>
          <w:p w:rsidR="00F10912" w:rsidRPr="00F10912" w:rsidRDefault="00F10912" w:rsidP="00F1091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трый - … </w:t>
            </w:r>
          </w:p>
          <w:p w:rsidR="00F10912" w:rsidRPr="00F10912" w:rsidRDefault="00F10912" w:rsidP="00F1091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бро - … </w:t>
            </w:r>
          </w:p>
          <w:p w:rsidR="00F10912" w:rsidRPr="00F10912" w:rsidRDefault="00F10912" w:rsidP="00F1091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язь - …</w:t>
            </w:r>
          </w:p>
          <w:p w:rsidR="0051284D" w:rsidRPr="00F47818" w:rsidRDefault="0051284D" w:rsidP="00B44851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51284D" w:rsidTr="00B4797C">
        <w:trPr>
          <w:trHeight w:val="3898"/>
        </w:trPr>
        <w:tc>
          <w:tcPr>
            <w:tcW w:w="10456" w:type="dxa"/>
          </w:tcPr>
          <w:p w:rsidR="0051284D" w:rsidRPr="00F47818" w:rsidRDefault="00B4797C" w:rsidP="00425DDE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4781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A5D2CEA" wp14:editId="2390E5BA">
                  <wp:simplePos x="0" y="0"/>
                  <wp:positionH relativeFrom="column">
                    <wp:posOffset>4805045</wp:posOffset>
                  </wp:positionH>
                  <wp:positionV relativeFrom="paragraph">
                    <wp:posOffset>334010</wp:posOffset>
                  </wp:positionV>
                  <wp:extent cx="1543050" cy="1473200"/>
                  <wp:effectExtent l="0" t="0" r="0" b="0"/>
                  <wp:wrapTight wrapText="bothSides">
                    <wp:wrapPolygon edited="0">
                      <wp:start x="8267" y="0"/>
                      <wp:lineTo x="6133" y="838"/>
                      <wp:lineTo x="4533" y="2793"/>
                      <wp:lineTo x="4267" y="5307"/>
                      <wp:lineTo x="4267" y="8379"/>
                      <wp:lineTo x="1867" y="11452"/>
                      <wp:lineTo x="0" y="13407"/>
                      <wp:lineTo x="0" y="14524"/>
                      <wp:lineTo x="2400" y="18155"/>
                      <wp:lineTo x="2400" y="18993"/>
                      <wp:lineTo x="4800" y="21228"/>
                      <wp:lineTo x="5867" y="21228"/>
                      <wp:lineTo x="14133" y="21228"/>
                      <wp:lineTo x="16267" y="21228"/>
                      <wp:lineTo x="19733" y="19272"/>
                      <wp:lineTo x="19467" y="18155"/>
                      <wp:lineTo x="21333" y="13686"/>
                      <wp:lineTo x="21333" y="4748"/>
                      <wp:lineTo x="21067" y="3072"/>
                      <wp:lineTo x="19733" y="2514"/>
                      <wp:lineTo x="10667" y="0"/>
                      <wp:lineTo x="8267" y="0"/>
                    </wp:wrapPolygon>
                  </wp:wrapTight>
                  <wp:docPr id="24581" name="Picture 5" descr="59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1" name="Picture 5" descr="59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2419"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3. Сова написала ослику </w:t>
            </w:r>
            <w:proofErr w:type="spellStart"/>
            <w:r w:rsidR="00602419"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а</w:t>
            </w:r>
            <w:proofErr w:type="spellEnd"/>
            <w:r w:rsidR="00602419"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исьмо. Проверь нет ли ошибок в нем? Если есть исправь.</w:t>
            </w:r>
          </w:p>
          <w:p w:rsidR="00602419" w:rsidRPr="00F47818" w:rsidRDefault="005B1FD2" w:rsidP="00425DDE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F4781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0FA120" wp14:editId="43A4F283">
                      <wp:simplePos x="0" y="0"/>
                      <wp:positionH relativeFrom="column">
                        <wp:posOffset>-14604</wp:posOffset>
                      </wp:positionH>
                      <wp:positionV relativeFrom="paragraph">
                        <wp:posOffset>160020</wp:posOffset>
                      </wp:positionV>
                      <wp:extent cx="4476750" cy="1476375"/>
                      <wp:effectExtent l="0" t="0" r="19050" b="28575"/>
                      <wp:wrapNone/>
                      <wp:docPr id="1" name="Вертикальный свито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1476375"/>
                              </a:xfrm>
                              <a:prstGeom prst="vertic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419" w:rsidRPr="00B44851" w:rsidRDefault="00602419" w:rsidP="0060241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485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рогой </w:t>
                                  </w:r>
                                  <w:r w:rsidR="00B44851" w:rsidRPr="00B4485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мой </w:t>
                                  </w:r>
                                  <w:proofErr w:type="spellStart"/>
                                  <w:r w:rsidR="00B44851" w:rsidRPr="00B4485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рук</w:t>
                                  </w:r>
                                  <w:proofErr w:type="spellEnd"/>
                                  <w:r w:rsidR="00B44851" w:rsidRPr="00B4485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485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а</w:t>
                                  </w:r>
                                  <w:proofErr w:type="spellEnd"/>
                                  <w:r w:rsidRPr="00B4485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  <w:p w:rsidR="00602419" w:rsidRPr="00B44851" w:rsidRDefault="00602419" w:rsidP="0060241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485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ишет тебе </w:t>
                                  </w:r>
                                  <w:proofErr w:type="spellStart"/>
                                  <w:r w:rsidRPr="00B4485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ава</w:t>
                                  </w:r>
                                  <w:proofErr w:type="spellEnd"/>
                                  <w:r w:rsidRPr="00B4485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. Вчера мы с друзьями слышали </w:t>
                                  </w:r>
                                  <w:proofErr w:type="spellStart"/>
                                  <w:r w:rsidRPr="00B4485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гразу</w:t>
                                  </w:r>
                                  <w:proofErr w:type="spellEnd"/>
                                  <w:r w:rsidRPr="00B4485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.  А сегодня очень тёплый </w:t>
                                  </w:r>
                                  <w:proofErr w:type="spellStart"/>
                                  <w:r w:rsidRPr="00B4485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инёк</w:t>
                                  </w:r>
                                  <w:proofErr w:type="spellEnd"/>
                                  <w:r w:rsidRPr="00B4485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FA120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Вертикальный свиток 1" o:spid="_x0000_s1026" type="#_x0000_t97" style="position:absolute;margin-left:-1.15pt;margin-top:12.6pt;width:352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" fillcolor="white [3201]" strokecolor="#70ad47 [3209]" strokeweight="1pt">
                      <v:stroke joinstyle="miter"/>
                      <v:textbox>
                        <w:txbxContent>
                          <w:p w:rsidR="00602419" w:rsidRPr="00B44851" w:rsidRDefault="00602419" w:rsidP="006024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рогой </w:t>
                            </w:r>
                            <w:r w:rsidR="00B44851"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й </w:t>
                            </w:r>
                            <w:proofErr w:type="spellStart"/>
                            <w:r w:rsidR="00B44851"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рук</w:t>
                            </w:r>
                            <w:proofErr w:type="spellEnd"/>
                            <w:r w:rsidR="00B44851"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а</w:t>
                            </w:r>
                            <w:proofErr w:type="spellEnd"/>
                            <w:r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602419" w:rsidRPr="00B44851" w:rsidRDefault="00602419" w:rsidP="006024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ишет тебе </w:t>
                            </w:r>
                            <w:proofErr w:type="spellStart"/>
                            <w:r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ва</w:t>
                            </w:r>
                            <w:proofErr w:type="spellEnd"/>
                            <w:r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Вчера мы с друзьями слышали </w:t>
                            </w:r>
                            <w:proofErr w:type="spellStart"/>
                            <w:r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зу</w:t>
                            </w:r>
                            <w:proofErr w:type="spellEnd"/>
                            <w:r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 А сегодня очень тёплый </w:t>
                            </w:r>
                            <w:proofErr w:type="spellStart"/>
                            <w:r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нёк</w:t>
                            </w:r>
                            <w:proofErr w:type="spellEnd"/>
                            <w:r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2419" w:rsidRPr="00F47818" w:rsidRDefault="00602419" w:rsidP="00425DDE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602419" w:rsidRDefault="00602419" w:rsidP="00425DDE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</w:p>
        </w:tc>
      </w:tr>
      <w:tr w:rsidR="0051284D" w:rsidTr="0051284D">
        <w:tc>
          <w:tcPr>
            <w:tcW w:w="10456" w:type="dxa"/>
          </w:tcPr>
          <w:p w:rsidR="00F47818" w:rsidRPr="009E4BC2" w:rsidRDefault="00F47818" w:rsidP="00F47818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9E4BC2">
              <w:rPr>
                <w:b/>
                <w:color w:val="000000"/>
              </w:rPr>
              <w:t>4.Буратино учил стихотворение, но некоторые слова забыл. Подскажи ему словечки.</w:t>
            </w:r>
          </w:p>
          <w:p w:rsidR="00F47818" w:rsidRPr="009E4BC2" w:rsidRDefault="00F47818" w:rsidP="00F47818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</w:p>
          <w:p w:rsidR="00AB2E27" w:rsidRPr="009E4BC2" w:rsidRDefault="00F47818" w:rsidP="00F47818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E4BC2">
              <w:rPr>
                <w:color w:val="000000"/>
              </w:rPr>
              <w:t xml:space="preserve">                                                 </w:t>
            </w:r>
            <w:r w:rsidR="00AB2E27" w:rsidRPr="009E4BC2">
              <w:rPr>
                <w:color w:val="000000"/>
              </w:rPr>
              <w:t>Кот живёт у нас на крыше</w:t>
            </w:r>
          </w:p>
          <w:p w:rsidR="00AB2E27" w:rsidRPr="009E4BC2" w:rsidRDefault="00F47818" w:rsidP="00AB2E27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E4BC2">
              <w:rPr>
                <w:color w:val="000000"/>
              </w:rPr>
              <w:t xml:space="preserve">                                          </w:t>
            </w:r>
            <w:r w:rsidR="00AB2E27" w:rsidRPr="009E4BC2">
              <w:rPr>
                <w:color w:val="000000"/>
              </w:rPr>
              <w:t>А в п</w:t>
            </w:r>
            <w:r w:rsidRPr="009E4BC2">
              <w:rPr>
                <w:color w:val="000000"/>
              </w:rPr>
              <w:t>одполье живут…</w:t>
            </w:r>
          </w:p>
          <w:p w:rsidR="00AB2E27" w:rsidRPr="009E4BC2" w:rsidRDefault="00AB2E27" w:rsidP="00AB2E27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2E27" w:rsidRPr="009E4BC2" w:rsidRDefault="00F47818" w:rsidP="00AB2E27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E4BC2">
              <w:rPr>
                <w:noProof/>
                <w:color w:val="000000"/>
              </w:rPr>
              <w:drawing>
                <wp:anchor distT="0" distB="0" distL="114300" distR="114300" simplePos="0" relativeHeight="251663360" behindDoc="1" locked="0" layoutInCell="1" allowOverlap="1" wp14:anchorId="4C0FC710" wp14:editId="1454887B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158115</wp:posOffset>
                  </wp:positionV>
                  <wp:extent cx="1733550" cy="1571625"/>
                  <wp:effectExtent l="0" t="0" r="0" b="9525"/>
                  <wp:wrapTight wrapText="bothSides">
                    <wp:wrapPolygon edited="0">
                      <wp:start x="0" y="0"/>
                      <wp:lineTo x="0" y="21469"/>
                      <wp:lineTo x="21363" y="21469"/>
                      <wp:lineTo x="21363" y="0"/>
                      <wp:lineTo x="0" y="0"/>
                    </wp:wrapPolygon>
                  </wp:wrapTight>
                  <wp:docPr id="3" name="Рисунок 3" descr="C:\Users\Sergo\Desktop\mult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o\Desktop\mult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2E27" w:rsidRPr="009E4BC2">
              <w:rPr>
                <w:color w:val="000000"/>
              </w:rPr>
              <w:t>Не поедет без бензина</w:t>
            </w:r>
          </w:p>
          <w:p w:rsidR="00AB2E27" w:rsidRPr="009E4BC2" w:rsidRDefault="00F47818" w:rsidP="00AB2E27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E4BC2">
              <w:rPr>
                <w:color w:val="000000"/>
              </w:rPr>
              <w:t>Ни автобус, ни…</w:t>
            </w:r>
          </w:p>
          <w:p w:rsidR="00AB2E27" w:rsidRPr="009E4BC2" w:rsidRDefault="00AB2E27" w:rsidP="00AB2E27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B2E27" w:rsidRPr="009E4BC2" w:rsidRDefault="00AB2E27" w:rsidP="00AB2E27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E4BC2">
              <w:rPr>
                <w:color w:val="000000"/>
              </w:rPr>
              <w:t>По полям бегут ручьи,</w:t>
            </w:r>
          </w:p>
          <w:p w:rsidR="00F47818" w:rsidRPr="009E4BC2" w:rsidRDefault="00F47818" w:rsidP="00F47818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E4BC2">
              <w:rPr>
                <w:color w:val="000000"/>
              </w:rPr>
              <w:t>На дорогах -</w:t>
            </w:r>
          </w:p>
          <w:p w:rsidR="00AB2E27" w:rsidRPr="009E4BC2" w:rsidRDefault="00AB2E27" w:rsidP="00AB2E27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E4BC2">
              <w:rPr>
                <w:color w:val="000000"/>
              </w:rPr>
              <w:t>Скоро выйдут муравьи</w:t>
            </w:r>
          </w:p>
          <w:p w:rsidR="00B4797C" w:rsidRDefault="00F47818" w:rsidP="009E4BC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E4BC2">
              <w:rPr>
                <w:color w:val="000000"/>
              </w:rPr>
              <w:t>После зимней…</w:t>
            </w:r>
          </w:p>
          <w:p w:rsidR="00014310" w:rsidRDefault="00014310" w:rsidP="009E4BC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310" w:rsidRDefault="00014310" w:rsidP="009E4BC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310" w:rsidRPr="00014310" w:rsidRDefault="00014310" w:rsidP="00014310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014310">
              <w:rPr>
                <w:b/>
                <w:color w:val="000000"/>
              </w:rPr>
              <w:lastRenderedPageBreak/>
              <w:t xml:space="preserve">5.Карлсон очень любит составлять ребусы, вот </w:t>
            </w:r>
            <w:r>
              <w:rPr>
                <w:b/>
                <w:color w:val="000000"/>
              </w:rPr>
              <w:t>д</w:t>
            </w:r>
            <w:r w:rsidRPr="00014310">
              <w:rPr>
                <w:b/>
                <w:color w:val="000000"/>
              </w:rPr>
              <w:t>ля тебя он придумал несколько. Разгадай их.</w:t>
            </w:r>
          </w:p>
          <w:p w:rsidR="00014310" w:rsidRDefault="00014310" w:rsidP="009E4BC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014310">
              <w:rPr>
                <w:noProof/>
                <w:color w:val="000000"/>
              </w:rPr>
              <w:drawing>
                <wp:anchor distT="0" distB="0" distL="114300" distR="114300" simplePos="0" relativeHeight="251664384" behindDoc="1" locked="0" layoutInCell="1" allowOverlap="1" wp14:anchorId="5927CC1E" wp14:editId="66CE8944">
                  <wp:simplePos x="0" y="0"/>
                  <wp:positionH relativeFrom="column">
                    <wp:posOffset>4986020</wp:posOffset>
                  </wp:positionH>
                  <wp:positionV relativeFrom="paragraph">
                    <wp:posOffset>8890</wp:posOffset>
                  </wp:positionV>
                  <wp:extent cx="137160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00" y="21300"/>
                      <wp:lineTo x="21300" y="0"/>
                      <wp:lineTo x="0" y="0"/>
                    </wp:wrapPolygon>
                  </wp:wrapTight>
                  <wp:docPr id="8" name="Рисунок 8" descr="C:\Users\Sergo\Desktop\78273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rgo\Desktop\78273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4310" w:rsidRDefault="00014310" w:rsidP="009E4BC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310" w:rsidRDefault="00014310" w:rsidP="009E4BC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310" w:rsidRDefault="00014310" w:rsidP="009E4BC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310" w:rsidRDefault="00014310" w:rsidP="009E4BC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310" w:rsidRDefault="00014310" w:rsidP="009E4BC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310" w:rsidRDefault="00014310" w:rsidP="009E4BC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310" w:rsidRDefault="00014310" w:rsidP="009E4BC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14310" w:rsidRPr="009E4BC2" w:rsidRDefault="00014310" w:rsidP="009E4BC2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E4BC2" w:rsidTr="009E4BC2">
              <w:tc>
                <w:tcPr>
                  <w:tcW w:w="10230" w:type="dxa"/>
                </w:tcPr>
                <w:p w:rsidR="009E4BC2" w:rsidRDefault="009E4BC2" w:rsidP="00425DDE">
                  <w:pPr>
                    <w:spacing w:before="100" w:beforeAutospacing="1" w:after="100" w:afterAutospacing="1" w:line="240" w:lineRule="atLeast"/>
                    <w:rPr>
                      <w:rFonts w:ascii="Helvetica" w:eastAsia="Times New Roman" w:hAnsi="Helvetica" w:cs="Helvetica"/>
                      <w:color w:val="333333"/>
                      <w:sz w:val="32"/>
                      <w:szCs w:val="32"/>
                      <w:lang w:eastAsia="ru-RU"/>
                    </w:rPr>
                  </w:pPr>
                  <w:r w:rsidRPr="009E4BC2">
                    <w:rPr>
                      <w:rFonts w:ascii="Helvetica" w:eastAsia="Times New Roman" w:hAnsi="Helvetica" w:cs="Helvetica"/>
                      <w:noProof/>
                      <w:color w:val="333333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64ED2FB3" wp14:editId="7A4BCFBF">
                        <wp:extent cx="4324350" cy="1425684"/>
                        <wp:effectExtent l="0" t="0" r="0" b="3175"/>
                        <wp:docPr id="4" name="Рисунок 4" descr="C:\Users\Sergo\Desktop\2(56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ergo\Desktop\2(56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8090" cy="1453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4BC2" w:rsidTr="009E4BC2">
              <w:tc>
                <w:tcPr>
                  <w:tcW w:w="10230" w:type="dxa"/>
                </w:tcPr>
                <w:p w:rsidR="009E4BC2" w:rsidRDefault="009E4BC2" w:rsidP="00425DDE">
                  <w:pPr>
                    <w:spacing w:before="100" w:beforeAutospacing="1" w:after="100" w:afterAutospacing="1" w:line="240" w:lineRule="atLeast"/>
                    <w:rPr>
                      <w:rFonts w:ascii="Helvetica" w:eastAsia="Times New Roman" w:hAnsi="Helvetica" w:cs="Helvetica"/>
                      <w:color w:val="333333"/>
                      <w:sz w:val="32"/>
                      <w:szCs w:val="32"/>
                      <w:lang w:eastAsia="ru-RU"/>
                    </w:rPr>
                  </w:pPr>
                  <w:r w:rsidRPr="009E4BC2">
                    <w:rPr>
                      <w:rFonts w:ascii="Helvetica" w:eastAsia="Times New Roman" w:hAnsi="Helvetica" w:cs="Helvetica"/>
                      <w:noProof/>
                      <w:color w:val="333333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4448175" cy="1543050"/>
                        <wp:effectExtent l="0" t="0" r="9525" b="0"/>
                        <wp:docPr id="5" name="Рисунок 5" descr="C:\Users\Sergo\Desktop\5(51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ergo\Desktop\5(517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5918" cy="1556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4BC2" w:rsidTr="009E4BC2">
              <w:tc>
                <w:tcPr>
                  <w:tcW w:w="10230" w:type="dxa"/>
                </w:tcPr>
                <w:p w:rsidR="009E4BC2" w:rsidRDefault="009E4BC2" w:rsidP="00425DDE">
                  <w:pPr>
                    <w:spacing w:before="100" w:beforeAutospacing="1" w:after="100" w:afterAutospacing="1" w:line="240" w:lineRule="atLeast"/>
                    <w:rPr>
                      <w:rFonts w:ascii="Helvetica" w:eastAsia="Times New Roman" w:hAnsi="Helvetica" w:cs="Helvetica"/>
                      <w:color w:val="333333"/>
                      <w:sz w:val="32"/>
                      <w:szCs w:val="32"/>
                      <w:lang w:eastAsia="ru-RU"/>
                    </w:rPr>
                  </w:pPr>
                  <w:r w:rsidRPr="009E4BC2">
                    <w:rPr>
                      <w:rFonts w:ascii="Helvetica" w:eastAsia="Times New Roman" w:hAnsi="Helvetica" w:cs="Helvetica"/>
                      <w:noProof/>
                      <w:color w:val="333333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4324350" cy="1543050"/>
                        <wp:effectExtent l="0" t="0" r="0" b="0"/>
                        <wp:docPr id="6" name="Рисунок 6" descr="C:\Users\Sergo\Desktop\7(47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ergo\Desktop\7(47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4BC2" w:rsidTr="00014310">
              <w:trPr>
                <w:trHeight w:val="2595"/>
              </w:trPr>
              <w:tc>
                <w:tcPr>
                  <w:tcW w:w="10230" w:type="dxa"/>
                </w:tcPr>
                <w:p w:rsidR="00014310" w:rsidRDefault="00014310" w:rsidP="00425DDE">
                  <w:pPr>
                    <w:spacing w:before="100" w:beforeAutospacing="1" w:after="100" w:afterAutospacing="1" w:line="240" w:lineRule="atLeast"/>
                    <w:rPr>
                      <w:rFonts w:ascii="Helvetica" w:eastAsia="Times New Roman" w:hAnsi="Helvetica" w:cs="Helvetica"/>
                      <w:color w:val="333333"/>
                      <w:sz w:val="32"/>
                      <w:szCs w:val="32"/>
                      <w:lang w:eastAsia="ru-RU"/>
                    </w:rPr>
                  </w:pPr>
                  <w:r w:rsidRPr="00014310">
                    <w:rPr>
                      <w:rFonts w:ascii="Helvetica" w:eastAsia="Times New Roman" w:hAnsi="Helvetica" w:cs="Helvetica"/>
                      <w:noProof/>
                      <w:color w:val="333333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4495800" cy="1609725"/>
                        <wp:effectExtent l="0" t="0" r="0" b="9525"/>
                        <wp:docPr id="7" name="Рисунок 7" descr="C:\Users\Sergo\Desktop\6(49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ergo\Desktop\6(49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80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4310" w:rsidTr="009E4BC2">
              <w:trPr>
                <w:trHeight w:val="1245"/>
              </w:trPr>
              <w:tc>
                <w:tcPr>
                  <w:tcW w:w="10230" w:type="dxa"/>
                </w:tcPr>
                <w:p w:rsidR="00014310" w:rsidRPr="00014310" w:rsidRDefault="00014310" w:rsidP="00425DDE">
                  <w:pPr>
                    <w:spacing w:before="100" w:beforeAutospacing="1" w:after="100" w:afterAutospacing="1" w:line="240" w:lineRule="atLeast"/>
                    <w:rPr>
                      <w:rFonts w:ascii="Helvetica" w:eastAsia="Times New Roman" w:hAnsi="Helvetica" w:cs="Helvetica"/>
                      <w:noProof/>
                      <w:color w:val="333333"/>
                      <w:sz w:val="32"/>
                      <w:szCs w:val="32"/>
                      <w:lang w:eastAsia="ru-RU"/>
                    </w:rPr>
                  </w:pPr>
                  <w:r w:rsidRPr="00014310">
                    <w:rPr>
                      <w:rFonts w:ascii="Helvetica" w:eastAsia="Times New Roman" w:hAnsi="Helvetica" w:cs="Helvetica"/>
                      <w:noProof/>
                      <w:color w:val="333333"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4581525" cy="1504315"/>
                        <wp:effectExtent l="0" t="0" r="9525" b="635"/>
                        <wp:docPr id="9" name="Рисунок 9" descr="C:\Users\Sergo\Desktop\image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ergo\Desktop\image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8282" cy="1532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B2E27" w:rsidRDefault="00AB2E27" w:rsidP="00425DDE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</w:p>
        </w:tc>
      </w:tr>
      <w:tr w:rsidR="0051284D" w:rsidTr="0051284D">
        <w:tc>
          <w:tcPr>
            <w:tcW w:w="10456" w:type="dxa"/>
          </w:tcPr>
          <w:p w:rsidR="0051284D" w:rsidRDefault="0051284D" w:rsidP="00425DDE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</w:p>
        </w:tc>
      </w:tr>
      <w:tr w:rsidR="0051284D" w:rsidTr="0023054B">
        <w:trPr>
          <w:trHeight w:val="4810"/>
        </w:trPr>
        <w:tc>
          <w:tcPr>
            <w:tcW w:w="10456" w:type="dxa"/>
          </w:tcPr>
          <w:p w:rsidR="0023054B" w:rsidRPr="0023054B" w:rsidRDefault="0023054B" w:rsidP="00F0049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3054B"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1CEDA667" wp14:editId="641573B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40</wp:posOffset>
                  </wp:positionV>
                  <wp:extent cx="1428750" cy="1666875"/>
                  <wp:effectExtent l="0" t="0" r="0" b="9525"/>
                  <wp:wrapTight wrapText="bothSides">
                    <wp:wrapPolygon edited="0">
                      <wp:start x="0" y="0"/>
                      <wp:lineTo x="0" y="21477"/>
                      <wp:lineTo x="21312" y="21477"/>
                      <wp:lineTo x="21312" y="0"/>
                      <wp:lineTo x="0" y="0"/>
                    </wp:wrapPolygon>
                  </wp:wrapTight>
                  <wp:docPr id="12" name="Рисунок 12" descr="C:\Users\Sergo\Desktop\810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rgo\Desktop\810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4918" w:rsidRPr="002305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</w:t>
            </w:r>
            <w:r w:rsidRPr="002305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.</w:t>
            </w:r>
            <w:r w:rsidR="00E04918" w:rsidRPr="002305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305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моги Крошке-Еноту распределить слова на три группы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  <w:p w:rsidR="0023054B" w:rsidRDefault="0023054B" w:rsidP="00F0049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раски, рисовать, альбомный, кисточка, красная, раскрасить</w:t>
            </w:r>
          </w:p>
          <w:p w:rsidR="0023054B" w:rsidRDefault="0023054B" w:rsidP="00F0049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23054B" w:rsidRDefault="0023054B" w:rsidP="00F0049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23054B" w:rsidRPr="0023054B" w:rsidRDefault="0023054B" w:rsidP="00F00496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23054B" w:rsidTr="0023054B">
              <w:trPr>
                <w:trHeight w:val="1737"/>
              </w:trPr>
              <w:tc>
                <w:tcPr>
                  <w:tcW w:w="3410" w:type="dxa"/>
                </w:tcPr>
                <w:p w:rsidR="0023054B" w:rsidRDefault="0023054B" w:rsidP="00F00496">
                  <w:pPr>
                    <w:spacing w:before="100" w:beforeAutospacing="1" w:after="100" w:afterAutospacing="1" w:line="240" w:lineRule="atLeast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23054B" w:rsidRDefault="0023054B" w:rsidP="00F00496">
                  <w:pPr>
                    <w:spacing w:before="100" w:beforeAutospacing="1" w:after="100" w:afterAutospacing="1" w:line="240" w:lineRule="atLeast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0" w:type="dxa"/>
                </w:tcPr>
                <w:p w:rsidR="0023054B" w:rsidRDefault="0023054B" w:rsidP="00F00496">
                  <w:pPr>
                    <w:spacing w:before="100" w:beforeAutospacing="1" w:after="100" w:afterAutospacing="1" w:line="240" w:lineRule="atLeast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23054B" w:rsidRDefault="0023054B" w:rsidP="00F00496">
                  <w:pPr>
                    <w:spacing w:before="100" w:beforeAutospacing="1" w:after="100" w:afterAutospacing="1" w:line="240" w:lineRule="atLeast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23054B" w:rsidRDefault="0023054B" w:rsidP="00F00496">
                  <w:pPr>
                    <w:spacing w:before="100" w:beforeAutospacing="1" w:after="100" w:afterAutospacing="1" w:line="240" w:lineRule="atLeast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0" w:type="dxa"/>
                </w:tcPr>
                <w:p w:rsidR="0023054B" w:rsidRDefault="0023054B" w:rsidP="00F00496">
                  <w:pPr>
                    <w:spacing w:before="100" w:beforeAutospacing="1" w:after="100" w:afterAutospacing="1" w:line="240" w:lineRule="atLeast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00496" w:rsidRDefault="00F00496" w:rsidP="00F00496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</w:p>
        </w:tc>
      </w:tr>
      <w:tr w:rsidR="0023054B" w:rsidTr="0023054B">
        <w:trPr>
          <w:trHeight w:val="3333"/>
        </w:trPr>
        <w:tc>
          <w:tcPr>
            <w:tcW w:w="10456" w:type="dxa"/>
          </w:tcPr>
          <w:p w:rsidR="0023054B" w:rsidRPr="0023054B" w:rsidRDefault="0023054B" w:rsidP="0023054B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  <w:r w:rsidRPr="00F00496">
              <w:rPr>
                <w:rFonts w:ascii="Helvetica" w:eastAsia="Times New Roman" w:hAnsi="Helvetica" w:cs="Helvetica"/>
                <w:noProof/>
                <w:color w:val="333333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026E257F" wp14:editId="56A1194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85</wp:posOffset>
                  </wp:positionV>
                  <wp:extent cx="2152650" cy="1962150"/>
                  <wp:effectExtent l="0" t="0" r="0" b="0"/>
                  <wp:wrapTight wrapText="bothSides">
                    <wp:wrapPolygon edited="0">
                      <wp:start x="0" y="0"/>
                      <wp:lineTo x="0" y="21390"/>
                      <wp:lineTo x="21409" y="21390"/>
                      <wp:lineTo x="21409" y="0"/>
                      <wp:lineTo x="0" y="0"/>
                    </wp:wrapPolygon>
                  </wp:wrapTight>
                  <wp:docPr id="11" name="Рисунок 11" descr="C:\Users\Sergo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ergo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5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7. </w:t>
            </w:r>
            <w:r w:rsidRPr="002305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Наш зимний</w:t>
            </w:r>
            <w:r w:rsidRPr="00C61F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 гость   ищет своих родственников. Помоги ему в этом. Подчеркни </w:t>
            </w:r>
            <w:proofErr w:type="gramStart"/>
            <w:r w:rsidRPr="00C61F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однокоренные  слова</w:t>
            </w:r>
            <w:proofErr w:type="gramEnd"/>
            <w:r w:rsidRPr="00C61F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 к слову снеговик.</w:t>
            </w:r>
          </w:p>
          <w:p w:rsidR="0023054B" w:rsidRPr="00C61F9C" w:rsidRDefault="0023054B" w:rsidP="0023054B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  <w:t xml:space="preserve"> </w:t>
            </w:r>
            <w:r w:rsidRPr="00C61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ег, снегурочка, снежный, снеговичок, нежный, снежинка, снежок.</w:t>
            </w:r>
          </w:p>
          <w:p w:rsidR="0023054B" w:rsidRDefault="0023054B" w:rsidP="00F00496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</w:p>
        </w:tc>
      </w:tr>
      <w:tr w:rsidR="0051284D" w:rsidTr="009923E8">
        <w:trPr>
          <w:trHeight w:val="3429"/>
        </w:trPr>
        <w:tc>
          <w:tcPr>
            <w:tcW w:w="10456" w:type="dxa"/>
          </w:tcPr>
          <w:p w:rsidR="0051284D" w:rsidRDefault="009923E8" w:rsidP="00425DDE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  <w:r w:rsidRPr="00C61F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041DD807" wp14:editId="07F52A16">
                  <wp:simplePos x="0" y="0"/>
                  <wp:positionH relativeFrom="column">
                    <wp:posOffset>5253355</wp:posOffset>
                  </wp:positionH>
                  <wp:positionV relativeFrom="paragraph">
                    <wp:posOffset>474345</wp:posOffset>
                  </wp:positionV>
                  <wp:extent cx="1304925" cy="1554480"/>
                  <wp:effectExtent l="0" t="0" r="9525" b="7620"/>
                  <wp:wrapTight wrapText="bothSides">
                    <wp:wrapPolygon edited="0">
                      <wp:start x="2838" y="0"/>
                      <wp:lineTo x="1261" y="2118"/>
                      <wp:lineTo x="315" y="3971"/>
                      <wp:lineTo x="631" y="14559"/>
                      <wp:lineTo x="1892" y="17206"/>
                      <wp:lineTo x="2838" y="18529"/>
                      <wp:lineTo x="5361" y="21176"/>
                      <wp:lineTo x="6622" y="21441"/>
                      <wp:lineTo x="8829" y="21441"/>
                      <wp:lineTo x="11667" y="21176"/>
                      <wp:lineTo x="14820" y="19059"/>
                      <wp:lineTo x="14505" y="17206"/>
                      <wp:lineTo x="16082" y="17206"/>
                      <wp:lineTo x="21127" y="14029"/>
                      <wp:lineTo x="21442" y="11382"/>
                      <wp:lineTo x="19550" y="9529"/>
                      <wp:lineTo x="17028" y="8735"/>
                      <wp:lineTo x="18604" y="4500"/>
                      <wp:lineTo x="18920" y="2647"/>
                      <wp:lineTo x="16397" y="265"/>
                      <wp:lineTo x="14190" y="0"/>
                      <wp:lineTo x="2838" y="0"/>
                    </wp:wrapPolygon>
                  </wp:wrapTight>
                  <wp:docPr id="6147" name="Picture 4" descr="puh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4" descr="puh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0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61F9C" w:rsidRPr="00C61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C61F9C" w:rsidRPr="00C61F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Винни-Пух очень любит мёд. И </w:t>
            </w:r>
            <w:proofErr w:type="gramStart"/>
            <w:r w:rsidR="00C61F9C" w:rsidRPr="00C61F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гда  он</w:t>
            </w:r>
            <w:proofErr w:type="gramEnd"/>
            <w:r w:rsidR="00C61F9C" w:rsidRPr="00C61F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у пчёл хотел взять мёд, то напевал песенку. Поставь строчки песенки в правильном порядке</w:t>
            </w:r>
            <w:r w:rsidR="00C61F9C"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  <w:t>.</w:t>
            </w:r>
          </w:p>
          <w:p w:rsidR="009923E8" w:rsidRDefault="009923E8" w:rsidP="009923E8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Поэтому все тучки</w:t>
            </w:r>
            <w:r>
              <w:rPr>
                <w:rFonts w:ascii="Arial" w:hAnsi="Arial" w:cs="Arial"/>
                <w:color w:val="333333"/>
              </w:rPr>
              <w:t xml:space="preserve"> т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ак весело поют!</w:t>
            </w:r>
          </w:p>
          <w:p w:rsidR="009923E8" w:rsidRDefault="00C61F9C" w:rsidP="00425DDE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Я тучка, тучка, тучка,</w:t>
            </w:r>
            <w:r w:rsidR="009923E8">
              <w:rPr>
                <w:rFonts w:ascii="Arial" w:hAnsi="Arial" w:cs="Arial"/>
                <w:color w:val="333333"/>
                <w:shd w:val="clear" w:color="auto" w:fill="FFFFFF"/>
              </w:rPr>
              <w:t xml:space="preserve"> а вовсе не медведь!</w:t>
            </w:r>
          </w:p>
          <w:p w:rsidR="00C61F9C" w:rsidRDefault="00C61F9C" w:rsidP="00425DDE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Ах, в синем-синем небе</w:t>
            </w:r>
            <w:r w:rsidR="009923E8">
              <w:rPr>
                <w:rFonts w:ascii="Arial" w:hAnsi="Arial" w:cs="Arial"/>
                <w:color w:val="333333"/>
              </w:rPr>
              <w:t xml:space="preserve"> </w:t>
            </w:r>
            <w:r w:rsidR="009923E8">
              <w:rPr>
                <w:rFonts w:ascii="Arial" w:hAnsi="Arial" w:cs="Arial"/>
                <w:color w:val="333333"/>
                <w:shd w:val="clear" w:color="auto" w:fill="FFFFFF"/>
              </w:rPr>
              <w:t>п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орядок и уют.</w:t>
            </w:r>
            <w:r>
              <w:rPr>
                <w:rFonts w:ascii="Arial" w:hAnsi="Arial" w:cs="Arial"/>
                <w:color w:val="333333"/>
              </w:rPr>
              <w:br/>
            </w:r>
          </w:p>
          <w:p w:rsidR="009923E8" w:rsidRDefault="009923E8" w:rsidP="009923E8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Ах, как приятно тучке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по небу лететь!</w:t>
            </w:r>
          </w:p>
          <w:p w:rsidR="009923E8" w:rsidRPr="009923E8" w:rsidRDefault="009923E8" w:rsidP="00425DDE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C61F9C" w:rsidRDefault="00C61F9C" w:rsidP="00425DDE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</w:p>
        </w:tc>
      </w:tr>
    </w:tbl>
    <w:p w:rsidR="0051284D" w:rsidRPr="0051284D" w:rsidRDefault="0051284D" w:rsidP="00425DDE">
      <w:p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32"/>
          <w:szCs w:val="32"/>
          <w:lang w:eastAsia="ru-RU"/>
        </w:rPr>
      </w:pPr>
    </w:p>
    <w:p w:rsidR="00001D80" w:rsidRDefault="00001D80"/>
    <w:p w:rsidR="00B44851" w:rsidRDefault="00B44851"/>
    <w:p w:rsidR="00B44851" w:rsidRDefault="00B44851"/>
    <w:p w:rsidR="00B44851" w:rsidRDefault="00B44851"/>
    <w:p w:rsidR="00B44851" w:rsidRDefault="00B44851"/>
    <w:p w:rsidR="00B44851" w:rsidRDefault="00B44851" w:rsidP="00B44851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448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Ключи к контрольно-измерительному </w:t>
      </w:r>
      <w:proofErr w:type="gramStart"/>
      <w:r w:rsidRPr="00B448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атериалу  по</w:t>
      </w:r>
      <w:proofErr w:type="gramEnd"/>
      <w:r w:rsidRPr="00B448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B448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урсу«Занимательная</w:t>
      </w:r>
      <w:proofErr w:type="spellEnd"/>
      <w:r w:rsidRPr="00B448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грамматика» 2 класс</w:t>
      </w:r>
    </w:p>
    <w:p w:rsidR="008268EE" w:rsidRDefault="008268EE" w:rsidP="008268E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Цель: обобщить и </w:t>
      </w:r>
      <w:proofErr w:type="gramStart"/>
      <w:r>
        <w:rPr>
          <w:color w:val="000000"/>
          <w:sz w:val="27"/>
          <w:szCs w:val="27"/>
        </w:rPr>
        <w:t>проверить  знания</w:t>
      </w:r>
      <w:proofErr w:type="gramEnd"/>
      <w:r>
        <w:rPr>
          <w:color w:val="000000"/>
          <w:sz w:val="27"/>
          <w:szCs w:val="27"/>
        </w:rPr>
        <w:t>, умения и навыки</w:t>
      </w:r>
    </w:p>
    <w:p w:rsidR="008268EE" w:rsidRPr="008268EE" w:rsidRDefault="008268EE" w:rsidP="008268EE">
      <w:pPr>
        <w:pStyle w:val="a5"/>
        <w:spacing w:before="0" w:beforeAutospacing="0" w:after="0" w:afterAutospacing="0" w:line="220" w:lineRule="atLeast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color w:val="000000"/>
          <w:sz w:val="27"/>
          <w:szCs w:val="27"/>
        </w:rPr>
        <w:t>учащихся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4851" w:rsidTr="00B70D90">
        <w:tc>
          <w:tcPr>
            <w:tcW w:w="10456" w:type="dxa"/>
          </w:tcPr>
          <w:p w:rsidR="00B44851" w:rsidRPr="00F47818" w:rsidRDefault="00B44851" w:rsidP="00B70D90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2AA21AC7" wp14:editId="27E9FB4B">
                  <wp:simplePos x="0" y="0"/>
                  <wp:positionH relativeFrom="column">
                    <wp:posOffset>4195445</wp:posOffset>
                  </wp:positionH>
                  <wp:positionV relativeFrom="paragraph">
                    <wp:posOffset>479425</wp:posOffset>
                  </wp:positionV>
                  <wp:extent cx="2000250" cy="1362710"/>
                  <wp:effectExtent l="0" t="0" r="0" b="8890"/>
                  <wp:wrapTight wrapText="bothSides">
                    <wp:wrapPolygon edited="0">
                      <wp:start x="12137" y="0"/>
                      <wp:lineTo x="6789" y="3322"/>
                      <wp:lineTo x="4731" y="4831"/>
                      <wp:lineTo x="4320" y="8153"/>
                      <wp:lineTo x="4526" y="9965"/>
                      <wp:lineTo x="3703" y="12380"/>
                      <wp:lineTo x="2674" y="14494"/>
                      <wp:lineTo x="2674" y="15098"/>
                      <wp:lineTo x="7200" y="19627"/>
                      <wp:lineTo x="6789" y="20231"/>
                      <wp:lineTo x="6994" y="20835"/>
                      <wp:lineTo x="7817" y="21439"/>
                      <wp:lineTo x="16663" y="21439"/>
                      <wp:lineTo x="17486" y="21137"/>
                      <wp:lineTo x="17691" y="20231"/>
                      <wp:lineTo x="13577" y="14796"/>
                      <wp:lineTo x="18926" y="14796"/>
                      <wp:lineTo x="19337" y="14192"/>
                      <wp:lineTo x="16663" y="9965"/>
                      <wp:lineTo x="16251" y="5133"/>
                      <wp:lineTo x="14400" y="0"/>
                      <wp:lineTo x="12137" y="0"/>
                    </wp:wrapPolygon>
                  </wp:wrapTight>
                  <wp:docPr id="13" name="Picture 2" descr="D:\Картинки\игрушки\198559436346d35e94886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2" descr="D:\Картинки\игрушки\198559436346d35e94886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0912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</w:t>
            </w:r>
            <w:r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. Незнайка, как всегда всё перепутал. Помоги ему </w:t>
            </w:r>
            <w:proofErr w:type="gramStart"/>
            <w:r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добрать  к</w:t>
            </w:r>
            <w:proofErr w:type="gramEnd"/>
            <w:r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каждому слову своё продолжение и соединить. Помни! Слова в предложении должны быть связаны по смыслу</w:t>
            </w: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44851" w:rsidRPr="00425DDE" w:rsidRDefault="00B44851" w:rsidP="00B70D90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58BB12" wp14:editId="270D7336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06680</wp:posOffset>
                      </wp:positionV>
                      <wp:extent cx="762000" cy="371475"/>
                      <wp:effectExtent l="0" t="38100" r="57150" b="2857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CAA7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8" o:spid="_x0000_s1026" type="#_x0000_t32" style="position:absolute;margin-left:35.6pt;margin-top:8.4pt;width:60pt;height:29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EF001F" wp14:editId="68E479EE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73355</wp:posOffset>
                      </wp:positionV>
                      <wp:extent cx="723900" cy="609600"/>
                      <wp:effectExtent l="0" t="0" r="76200" b="571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98DF3C" id="Прямая со стрелкой 26" o:spid="_x0000_s1026" type="#_x0000_t32" style="position:absolute;margin-left:48.35pt;margin-top:13.65pt;width:57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льчик                *булькал на плите.</w:t>
            </w:r>
          </w:p>
          <w:p w:rsidR="00B44851" w:rsidRPr="00425DDE" w:rsidRDefault="00B44851" w:rsidP="00B70D90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0DC30E" wp14:editId="6400B039">
                      <wp:simplePos x="0" y="0"/>
                      <wp:positionH relativeFrom="column">
                        <wp:posOffset>261619</wp:posOffset>
                      </wp:positionH>
                      <wp:positionV relativeFrom="paragraph">
                        <wp:posOffset>96520</wp:posOffset>
                      </wp:positionV>
                      <wp:extent cx="1019175" cy="752475"/>
                      <wp:effectExtent l="0" t="38100" r="47625" b="2857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9175" cy="752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D047F" id="Прямая со стрелкой 30" o:spid="_x0000_s1026" type="#_x0000_t32" style="position:absolute;margin-left:20.6pt;margin-top:7.6pt;width:80.25pt;height:59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йник                    *усами шевелил.</w:t>
            </w:r>
            <w:r w:rsidRPr="00F47818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B44851" w:rsidRPr="00425DDE" w:rsidRDefault="00B44851" w:rsidP="00B70D90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8454D6" wp14:editId="2BB7840A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14935</wp:posOffset>
                      </wp:positionV>
                      <wp:extent cx="723900" cy="342900"/>
                      <wp:effectExtent l="0" t="0" r="57150" b="5715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D214C" id="Прямая со стрелкой 29" o:spid="_x0000_s1026" type="#_x0000_t32" style="position:absolute;margin-left:44.6pt;margin-top:9.05pt;width:5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тной                   *прыгал во дворе.</w:t>
            </w:r>
          </w:p>
          <w:p w:rsidR="00B44851" w:rsidRPr="00AB2E27" w:rsidRDefault="00B44851" w:rsidP="00B70D90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к                            *шил себе штаны</w:t>
            </w:r>
            <w:r w:rsidRPr="00F109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B44851" w:rsidTr="00B70D90">
        <w:tc>
          <w:tcPr>
            <w:tcW w:w="10456" w:type="dxa"/>
          </w:tcPr>
          <w:p w:rsidR="00B44851" w:rsidRPr="00F47818" w:rsidRDefault="00B44851" w:rsidP="00B70D90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47818">
              <w:rPr>
                <w:rFonts w:ascii="Helvetica" w:eastAsia="Times New Roman" w:hAnsi="Helvetica" w:cs="Helvetica"/>
                <w:noProof/>
                <w:color w:val="33333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2E99545A" wp14:editId="4B45C33B">
                  <wp:simplePos x="0" y="0"/>
                  <wp:positionH relativeFrom="column">
                    <wp:posOffset>4462145</wp:posOffset>
                  </wp:positionH>
                  <wp:positionV relativeFrom="paragraph">
                    <wp:posOffset>45085</wp:posOffset>
                  </wp:positionV>
                  <wp:extent cx="1386840" cy="1733550"/>
                  <wp:effectExtent l="0" t="0" r="3810" b="0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14" name="Рисунок 14" descr="C:\Users\Sergo\Desktop\mul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o\Desktop\mul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.</w:t>
            </w:r>
            <w:r w:rsidRPr="00F478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есёлый ёжик не может подобрать и записать противопо</w:t>
            </w:r>
            <w:r w:rsidR="003C719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ложные по смыслу слова (антонимы</w:t>
            </w:r>
            <w:r w:rsidRPr="00F4781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).  Ему необходима твоя помощь. </w:t>
            </w:r>
          </w:p>
          <w:p w:rsidR="00B44851" w:rsidRPr="00F47818" w:rsidRDefault="00B44851" w:rsidP="00B70D9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гатый - бедный</w:t>
            </w: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B44851" w:rsidRPr="00F10912" w:rsidRDefault="00B44851" w:rsidP="00B70D9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йна - мир</w:t>
            </w: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44851" w:rsidRPr="00F10912" w:rsidRDefault="00B44851" w:rsidP="00B70D9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рый - тупой</w:t>
            </w: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B44851" w:rsidRPr="00F10912" w:rsidRDefault="00B44851" w:rsidP="00B70D9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бро 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ло</w:t>
            </w:r>
          </w:p>
          <w:p w:rsidR="00B44851" w:rsidRDefault="00B44851" w:rsidP="00B4485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яз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  <w:r w:rsidRPr="00F47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тота</w:t>
            </w:r>
          </w:p>
          <w:p w:rsidR="00B44851" w:rsidRPr="00B44851" w:rsidRDefault="00B44851" w:rsidP="00B44851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44851" w:rsidTr="00B70D90">
        <w:trPr>
          <w:trHeight w:val="3898"/>
        </w:trPr>
        <w:tc>
          <w:tcPr>
            <w:tcW w:w="10456" w:type="dxa"/>
          </w:tcPr>
          <w:p w:rsidR="00B44851" w:rsidRPr="00F47818" w:rsidRDefault="00B44851" w:rsidP="00B70D90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4781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4E5F93A9" wp14:editId="43B0A372">
                  <wp:simplePos x="0" y="0"/>
                  <wp:positionH relativeFrom="column">
                    <wp:posOffset>4805045</wp:posOffset>
                  </wp:positionH>
                  <wp:positionV relativeFrom="paragraph">
                    <wp:posOffset>334010</wp:posOffset>
                  </wp:positionV>
                  <wp:extent cx="1543050" cy="1473200"/>
                  <wp:effectExtent l="0" t="0" r="0" b="0"/>
                  <wp:wrapTight wrapText="bothSides">
                    <wp:wrapPolygon edited="0">
                      <wp:start x="8267" y="0"/>
                      <wp:lineTo x="6133" y="838"/>
                      <wp:lineTo x="4533" y="2793"/>
                      <wp:lineTo x="4267" y="5307"/>
                      <wp:lineTo x="4267" y="8379"/>
                      <wp:lineTo x="1867" y="11452"/>
                      <wp:lineTo x="0" y="13407"/>
                      <wp:lineTo x="0" y="14524"/>
                      <wp:lineTo x="2400" y="18155"/>
                      <wp:lineTo x="2400" y="18993"/>
                      <wp:lineTo x="4800" y="21228"/>
                      <wp:lineTo x="5867" y="21228"/>
                      <wp:lineTo x="14133" y="21228"/>
                      <wp:lineTo x="16267" y="21228"/>
                      <wp:lineTo x="19733" y="19272"/>
                      <wp:lineTo x="19467" y="18155"/>
                      <wp:lineTo x="21333" y="13686"/>
                      <wp:lineTo x="21333" y="4748"/>
                      <wp:lineTo x="21067" y="3072"/>
                      <wp:lineTo x="19733" y="2514"/>
                      <wp:lineTo x="10667" y="0"/>
                      <wp:lineTo x="8267" y="0"/>
                    </wp:wrapPolygon>
                  </wp:wrapTight>
                  <wp:docPr id="15" name="Picture 5" descr="59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1" name="Picture 5" descr="59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3. Сова написала ослику </w:t>
            </w:r>
            <w:proofErr w:type="spellStart"/>
            <w:r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а</w:t>
            </w:r>
            <w:proofErr w:type="spellEnd"/>
            <w:r w:rsidRPr="00F4781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исьмо. Проверь нет ли ошибок в нем? Если есть исправь.</w:t>
            </w:r>
          </w:p>
          <w:p w:rsidR="00B44851" w:rsidRPr="00F47818" w:rsidRDefault="00B44851" w:rsidP="00B70D90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F47818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7B1937" wp14:editId="0F8333CB">
                      <wp:simplePos x="0" y="0"/>
                      <wp:positionH relativeFrom="column">
                        <wp:posOffset>-14604</wp:posOffset>
                      </wp:positionH>
                      <wp:positionV relativeFrom="paragraph">
                        <wp:posOffset>160020</wp:posOffset>
                      </wp:positionV>
                      <wp:extent cx="4476750" cy="1476375"/>
                      <wp:effectExtent l="0" t="0" r="19050" b="28575"/>
                      <wp:wrapNone/>
                      <wp:docPr id="10" name="Вертикальный свито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1476375"/>
                              </a:xfrm>
                              <a:prstGeom prst="verticalScroll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4851" w:rsidRPr="00B44851" w:rsidRDefault="00B44851" w:rsidP="00B4485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485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рогой мой друг </w:t>
                                  </w:r>
                                  <w:proofErr w:type="spellStart"/>
                                  <w:r w:rsidRPr="00B4485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а</w:t>
                                  </w:r>
                                  <w:proofErr w:type="spellEnd"/>
                                  <w:r w:rsidRPr="00B4485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  <w:p w:rsidR="00B44851" w:rsidRPr="00B44851" w:rsidRDefault="00B44851" w:rsidP="00B4485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485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ишет тебе сова. Вчера мы с друзьями слышали грозу.  А сегодня очень тёплый денёк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B1937" id="Вертикальный свиток 10" o:spid="_x0000_s1027" type="#_x0000_t97" style="position:absolute;margin-left:-1.15pt;margin-top:12.6pt;width:352.5pt;height:1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" fillcolor="window" strokecolor="#70ad47" strokeweight="1pt">
                      <v:stroke joinstyle="miter"/>
                      <v:textbox>
                        <w:txbxContent>
                          <w:p w:rsidR="00B44851" w:rsidRPr="00B44851" w:rsidRDefault="00B44851" w:rsidP="00B448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рогой </w:t>
                            </w:r>
                            <w:r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й друг </w:t>
                            </w:r>
                            <w:proofErr w:type="spellStart"/>
                            <w:r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а</w:t>
                            </w:r>
                            <w:proofErr w:type="spellEnd"/>
                            <w:r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B44851" w:rsidRPr="00B44851" w:rsidRDefault="00B44851" w:rsidP="00B448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ишет тебе со</w:t>
                            </w:r>
                            <w:r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.</w:t>
                            </w:r>
                            <w:r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чера мы с друзьями слышали грозу.  А сегодня очень тёплый де</w:t>
                            </w:r>
                            <w:r w:rsidRPr="00B448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ёк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4851" w:rsidRPr="00F47818" w:rsidRDefault="00B44851" w:rsidP="00B70D90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B44851" w:rsidRDefault="00B44851" w:rsidP="00B70D90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</w:p>
        </w:tc>
      </w:tr>
      <w:tr w:rsidR="00B44851" w:rsidTr="00B70D90">
        <w:tc>
          <w:tcPr>
            <w:tcW w:w="10456" w:type="dxa"/>
          </w:tcPr>
          <w:p w:rsidR="00B44851" w:rsidRPr="009E4BC2" w:rsidRDefault="00B44851" w:rsidP="00B70D90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9E4BC2">
              <w:rPr>
                <w:b/>
                <w:color w:val="000000"/>
              </w:rPr>
              <w:t>4.Буратино учил стихотворение, но некоторые слова забыл. Подскажи ему словечки.</w:t>
            </w:r>
          </w:p>
          <w:p w:rsidR="00B44851" w:rsidRPr="009E4BC2" w:rsidRDefault="00B44851" w:rsidP="00B70D90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</w:p>
          <w:p w:rsidR="00B44851" w:rsidRPr="009E4BC2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E4BC2">
              <w:rPr>
                <w:color w:val="000000"/>
              </w:rPr>
              <w:t xml:space="preserve">                                                 Кот живёт у нас на крыше</w:t>
            </w:r>
          </w:p>
          <w:p w:rsidR="00B44851" w:rsidRPr="009E4BC2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E4BC2">
              <w:rPr>
                <w:color w:val="000000"/>
              </w:rPr>
              <w:t xml:space="preserve">                                          А в п</w:t>
            </w:r>
            <w:r>
              <w:rPr>
                <w:color w:val="000000"/>
              </w:rPr>
              <w:t>одполье живут мыши</w:t>
            </w:r>
          </w:p>
          <w:p w:rsidR="00B44851" w:rsidRPr="009E4BC2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44851" w:rsidRPr="009E4BC2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E4BC2">
              <w:rPr>
                <w:noProof/>
                <w:color w:val="000000"/>
              </w:rPr>
              <w:drawing>
                <wp:anchor distT="0" distB="0" distL="114300" distR="114300" simplePos="0" relativeHeight="251677696" behindDoc="1" locked="0" layoutInCell="1" allowOverlap="1" wp14:anchorId="376699EF" wp14:editId="762C3F96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158115</wp:posOffset>
                  </wp:positionV>
                  <wp:extent cx="1733550" cy="1571625"/>
                  <wp:effectExtent l="0" t="0" r="0" b="9525"/>
                  <wp:wrapTight wrapText="bothSides">
                    <wp:wrapPolygon edited="0">
                      <wp:start x="0" y="0"/>
                      <wp:lineTo x="0" y="21469"/>
                      <wp:lineTo x="21363" y="21469"/>
                      <wp:lineTo x="21363" y="0"/>
                      <wp:lineTo x="0" y="0"/>
                    </wp:wrapPolygon>
                  </wp:wrapTight>
                  <wp:docPr id="16" name="Рисунок 16" descr="C:\Users\Sergo\Desktop\mult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rgo\Desktop\mult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4BC2">
              <w:rPr>
                <w:color w:val="000000"/>
              </w:rPr>
              <w:t>Не поедет без бензина</w:t>
            </w:r>
          </w:p>
          <w:p w:rsidR="00B44851" w:rsidRPr="009E4BC2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 автобус, ни машина</w:t>
            </w:r>
          </w:p>
          <w:p w:rsidR="00B44851" w:rsidRPr="009E4BC2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44851" w:rsidRPr="009E4BC2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E4BC2">
              <w:rPr>
                <w:color w:val="000000"/>
              </w:rPr>
              <w:t>По полям бегут ручьи,</w:t>
            </w:r>
          </w:p>
          <w:p w:rsidR="00B44851" w:rsidRPr="009E4BC2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E4BC2">
              <w:rPr>
                <w:color w:val="000000"/>
              </w:rPr>
              <w:t>На дорогах -</w:t>
            </w:r>
            <w:r>
              <w:rPr>
                <w:color w:val="000000"/>
              </w:rPr>
              <w:t xml:space="preserve"> лужи</w:t>
            </w:r>
          </w:p>
          <w:p w:rsidR="00B44851" w:rsidRPr="009E4BC2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E4BC2">
              <w:rPr>
                <w:color w:val="000000"/>
              </w:rPr>
              <w:t>Скоро выйдут муравьи</w:t>
            </w:r>
          </w:p>
          <w:p w:rsidR="00B44851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 зимней стужи</w:t>
            </w:r>
          </w:p>
          <w:p w:rsidR="00B44851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44851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44851" w:rsidRDefault="00B44851" w:rsidP="00B70D90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</w:p>
          <w:p w:rsidR="00B44851" w:rsidRDefault="00B44851" w:rsidP="00B70D90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</w:p>
          <w:p w:rsidR="00B44851" w:rsidRPr="00014310" w:rsidRDefault="00B44851" w:rsidP="00B70D90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 w:rsidRPr="00014310">
              <w:rPr>
                <w:b/>
                <w:color w:val="000000"/>
              </w:rPr>
              <w:t xml:space="preserve">5.Карлсон очень любит составлять ребусы, вот </w:t>
            </w:r>
            <w:r>
              <w:rPr>
                <w:b/>
                <w:color w:val="000000"/>
              </w:rPr>
              <w:t>д</w:t>
            </w:r>
            <w:r w:rsidRPr="00014310">
              <w:rPr>
                <w:b/>
                <w:color w:val="000000"/>
              </w:rPr>
              <w:t>ля тебя он придумал несколько. Разгадай их.</w:t>
            </w:r>
          </w:p>
          <w:p w:rsidR="00B44851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014310">
              <w:rPr>
                <w:noProof/>
                <w:color w:val="000000"/>
              </w:rPr>
              <w:drawing>
                <wp:anchor distT="0" distB="0" distL="114300" distR="114300" simplePos="0" relativeHeight="251678720" behindDoc="1" locked="0" layoutInCell="1" allowOverlap="1" wp14:anchorId="1A904E90" wp14:editId="2D22A189">
                  <wp:simplePos x="0" y="0"/>
                  <wp:positionH relativeFrom="column">
                    <wp:posOffset>4986020</wp:posOffset>
                  </wp:positionH>
                  <wp:positionV relativeFrom="paragraph">
                    <wp:posOffset>8890</wp:posOffset>
                  </wp:positionV>
                  <wp:extent cx="137160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00" y="21300"/>
                      <wp:lineTo x="21300" y="0"/>
                      <wp:lineTo x="0" y="0"/>
                    </wp:wrapPolygon>
                  </wp:wrapTight>
                  <wp:docPr id="17" name="Рисунок 17" descr="C:\Users\Sergo\Desktop\78273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rgo\Desktop\78273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4851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44851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44851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44851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44851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44851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44851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B44851" w:rsidRPr="009E4BC2" w:rsidRDefault="00B44851" w:rsidP="00B70D90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44851" w:rsidTr="00B70D90">
              <w:tc>
                <w:tcPr>
                  <w:tcW w:w="10230" w:type="dxa"/>
                </w:tcPr>
                <w:p w:rsidR="00B44851" w:rsidRDefault="00B44851" w:rsidP="00B70D90">
                  <w:pPr>
                    <w:spacing w:before="100" w:beforeAutospacing="1" w:after="100" w:afterAutospacing="1" w:line="240" w:lineRule="atLeast"/>
                    <w:rPr>
                      <w:rFonts w:ascii="Helvetica" w:eastAsia="Times New Roman" w:hAnsi="Helvetica" w:cs="Helvetica"/>
                      <w:color w:val="333333"/>
                      <w:sz w:val="32"/>
                      <w:szCs w:val="32"/>
                      <w:lang w:eastAsia="ru-RU"/>
                    </w:rPr>
                  </w:pPr>
                  <w:r w:rsidRPr="009E4BC2">
                    <w:rPr>
                      <w:rFonts w:ascii="Helvetica" w:eastAsia="Times New Roman" w:hAnsi="Helvetica" w:cs="Helvetica"/>
                      <w:noProof/>
                      <w:color w:val="333333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249BD997" wp14:editId="09F74103">
                        <wp:extent cx="4324350" cy="1425684"/>
                        <wp:effectExtent l="0" t="0" r="0" b="3175"/>
                        <wp:docPr id="18" name="Рисунок 18" descr="C:\Users\Sergo\Desktop\2(56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ergo\Desktop\2(56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8090" cy="1453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>
                    <w:rPr>
                      <w:rFonts w:ascii="Helvetica" w:eastAsia="Times New Roman" w:hAnsi="Helvetica" w:cs="Helvetica"/>
                      <w:color w:val="333333"/>
                      <w:sz w:val="32"/>
                      <w:szCs w:val="32"/>
                      <w:lang w:eastAsia="ru-RU"/>
                    </w:rPr>
                    <w:t>клей</w:t>
                  </w:r>
                  <w:proofErr w:type="gramEnd"/>
                </w:p>
              </w:tc>
            </w:tr>
            <w:tr w:rsidR="00B44851" w:rsidTr="00B70D90">
              <w:tc>
                <w:tcPr>
                  <w:tcW w:w="10230" w:type="dxa"/>
                </w:tcPr>
                <w:p w:rsidR="00B44851" w:rsidRDefault="00B44851" w:rsidP="00B70D90">
                  <w:pPr>
                    <w:spacing w:before="100" w:beforeAutospacing="1" w:after="100" w:afterAutospacing="1" w:line="240" w:lineRule="atLeast"/>
                    <w:rPr>
                      <w:rFonts w:ascii="Helvetica" w:eastAsia="Times New Roman" w:hAnsi="Helvetica" w:cs="Helvetica"/>
                      <w:color w:val="333333"/>
                      <w:sz w:val="32"/>
                      <w:szCs w:val="32"/>
                      <w:lang w:eastAsia="ru-RU"/>
                    </w:rPr>
                  </w:pPr>
                  <w:r w:rsidRPr="009E4BC2">
                    <w:rPr>
                      <w:rFonts w:ascii="Helvetica" w:eastAsia="Times New Roman" w:hAnsi="Helvetica" w:cs="Helvetica"/>
                      <w:noProof/>
                      <w:color w:val="333333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6D85CAAE" wp14:editId="40BD7710">
                        <wp:extent cx="4448175" cy="1543050"/>
                        <wp:effectExtent l="0" t="0" r="9525" b="0"/>
                        <wp:docPr id="19" name="Рисунок 19" descr="C:\Users\Sergo\Desktop\5(51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ergo\Desktop\5(517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5918" cy="1556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>
                    <w:rPr>
                      <w:rFonts w:ascii="Helvetica" w:eastAsia="Times New Roman" w:hAnsi="Helvetica" w:cs="Helvetica"/>
                      <w:color w:val="333333"/>
                      <w:sz w:val="32"/>
                      <w:szCs w:val="32"/>
                      <w:lang w:eastAsia="ru-RU"/>
                    </w:rPr>
                    <w:t>ручка</w:t>
                  </w:r>
                  <w:proofErr w:type="gramEnd"/>
                </w:p>
              </w:tc>
            </w:tr>
            <w:tr w:rsidR="00B44851" w:rsidTr="00B70D90">
              <w:tc>
                <w:tcPr>
                  <w:tcW w:w="10230" w:type="dxa"/>
                </w:tcPr>
                <w:p w:rsidR="00B44851" w:rsidRDefault="00B44851" w:rsidP="00B70D90">
                  <w:pPr>
                    <w:spacing w:before="100" w:beforeAutospacing="1" w:after="100" w:afterAutospacing="1" w:line="240" w:lineRule="atLeast"/>
                    <w:rPr>
                      <w:rFonts w:ascii="Helvetica" w:eastAsia="Times New Roman" w:hAnsi="Helvetica" w:cs="Helvetica"/>
                      <w:color w:val="333333"/>
                      <w:sz w:val="32"/>
                      <w:szCs w:val="32"/>
                      <w:lang w:eastAsia="ru-RU"/>
                    </w:rPr>
                  </w:pPr>
                  <w:r w:rsidRPr="009E4BC2">
                    <w:rPr>
                      <w:rFonts w:ascii="Helvetica" w:eastAsia="Times New Roman" w:hAnsi="Helvetica" w:cs="Helvetica"/>
                      <w:noProof/>
                      <w:color w:val="333333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3F8D7269" wp14:editId="306AF891">
                        <wp:extent cx="4324350" cy="1543050"/>
                        <wp:effectExtent l="0" t="0" r="0" b="0"/>
                        <wp:docPr id="20" name="Рисунок 20" descr="C:\Users\Sergo\Desktop\7(47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ergo\Desktop\7(47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proofErr w:type="gramStart"/>
                  <w:r w:rsidR="008268EE">
                    <w:rPr>
                      <w:rFonts w:ascii="Helvetica" w:eastAsia="Times New Roman" w:hAnsi="Helvetica" w:cs="Helvetica"/>
                      <w:color w:val="333333"/>
                      <w:sz w:val="32"/>
                      <w:szCs w:val="32"/>
                      <w:lang w:eastAsia="ru-RU"/>
                    </w:rPr>
                    <w:t>облжка</w:t>
                  </w:r>
                  <w:proofErr w:type="spellEnd"/>
                  <w:proofErr w:type="gramEnd"/>
                </w:p>
              </w:tc>
            </w:tr>
            <w:tr w:rsidR="00B44851" w:rsidTr="00B70D90">
              <w:trPr>
                <w:trHeight w:val="2595"/>
              </w:trPr>
              <w:tc>
                <w:tcPr>
                  <w:tcW w:w="10230" w:type="dxa"/>
                </w:tcPr>
                <w:p w:rsidR="00B44851" w:rsidRDefault="00B44851" w:rsidP="00B70D90">
                  <w:pPr>
                    <w:spacing w:before="100" w:beforeAutospacing="1" w:after="100" w:afterAutospacing="1" w:line="240" w:lineRule="atLeast"/>
                    <w:rPr>
                      <w:rFonts w:ascii="Helvetica" w:eastAsia="Times New Roman" w:hAnsi="Helvetica" w:cs="Helvetica"/>
                      <w:color w:val="333333"/>
                      <w:sz w:val="32"/>
                      <w:szCs w:val="32"/>
                      <w:lang w:eastAsia="ru-RU"/>
                    </w:rPr>
                  </w:pPr>
                  <w:r w:rsidRPr="00014310">
                    <w:rPr>
                      <w:rFonts w:ascii="Helvetica" w:eastAsia="Times New Roman" w:hAnsi="Helvetica" w:cs="Helvetica"/>
                      <w:noProof/>
                      <w:color w:val="333333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12CEA506" wp14:editId="1C9DA28F">
                        <wp:extent cx="4495800" cy="1609725"/>
                        <wp:effectExtent l="0" t="0" r="0" b="9525"/>
                        <wp:docPr id="21" name="Рисунок 21" descr="C:\Users\Sergo\Desktop\6(49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ergo\Desktop\6(49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580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="008268EE">
                    <w:rPr>
                      <w:rFonts w:ascii="Helvetica" w:eastAsia="Times New Roman" w:hAnsi="Helvetica" w:cs="Helvetica"/>
                      <w:color w:val="333333"/>
                      <w:sz w:val="32"/>
                      <w:szCs w:val="32"/>
                      <w:lang w:eastAsia="ru-RU"/>
                    </w:rPr>
                    <w:t>циркуль</w:t>
                  </w:r>
                  <w:proofErr w:type="gramEnd"/>
                </w:p>
              </w:tc>
            </w:tr>
            <w:tr w:rsidR="00B44851" w:rsidTr="00B70D90">
              <w:trPr>
                <w:trHeight w:val="1245"/>
              </w:trPr>
              <w:tc>
                <w:tcPr>
                  <w:tcW w:w="10230" w:type="dxa"/>
                </w:tcPr>
                <w:p w:rsidR="00B44851" w:rsidRPr="00014310" w:rsidRDefault="00B44851" w:rsidP="00B70D90">
                  <w:pPr>
                    <w:spacing w:before="100" w:beforeAutospacing="1" w:after="100" w:afterAutospacing="1" w:line="240" w:lineRule="atLeast"/>
                    <w:rPr>
                      <w:rFonts w:ascii="Helvetica" w:eastAsia="Times New Roman" w:hAnsi="Helvetica" w:cs="Helvetica"/>
                      <w:noProof/>
                      <w:color w:val="333333"/>
                      <w:sz w:val="32"/>
                      <w:szCs w:val="32"/>
                      <w:lang w:eastAsia="ru-RU"/>
                    </w:rPr>
                  </w:pPr>
                  <w:r w:rsidRPr="00014310">
                    <w:rPr>
                      <w:rFonts w:ascii="Helvetica" w:eastAsia="Times New Roman" w:hAnsi="Helvetica" w:cs="Helvetica"/>
                      <w:noProof/>
                      <w:color w:val="333333"/>
                      <w:sz w:val="32"/>
                      <w:szCs w:val="32"/>
                      <w:lang w:eastAsia="ru-RU"/>
                    </w:rPr>
                    <w:lastRenderedPageBreak/>
                    <w:drawing>
                      <wp:inline distT="0" distB="0" distL="0" distR="0" wp14:anchorId="66721772" wp14:editId="41FA65E7">
                        <wp:extent cx="4581525" cy="1504315"/>
                        <wp:effectExtent l="0" t="0" r="9525" b="635"/>
                        <wp:docPr id="22" name="Рисунок 22" descr="C:\Users\Sergo\Desktop\image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ergo\Desktop\image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8282" cy="1532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268EE">
                    <w:rPr>
                      <w:rFonts w:ascii="Helvetica" w:eastAsia="Times New Roman" w:hAnsi="Helvetica" w:cs="Helvetica"/>
                      <w:noProof/>
                      <w:color w:val="333333"/>
                      <w:sz w:val="32"/>
                      <w:szCs w:val="32"/>
                      <w:lang w:eastAsia="ru-RU"/>
                    </w:rPr>
                    <w:t>хомяк</w:t>
                  </w:r>
                </w:p>
              </w:tc>
            </w:tr>
          </w:tbl>
          <w:p w:rsidR="00B44851" w:rsidRDefault="00B44851" w:rsidP="00B70D90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</w:p>
        </w:tc>
      </w:tr>
      <w:tr w:rsidR="00B44851" w:rsidTr="00B70D90">
        <w:tc>
          <w:tcPr>
            <w:tcW w:w="10456" w:type="dxa"/>
          </w:tcPr>
          <w:p w:rsidR="00B44851" w:rsidRDefault="00B44851" w:rsidP="00B70D90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</w:p>
        </w:tc>
      </w:tr>
      <w:tr w:rsidR="00B44851" w:rsidTr="00B70D90">
        <w:trPr>
          <w:trHeight w:val="4810"/>
        </w:trPr>
        <w:tc>
          <w:tcPr>
            <w:tcW w:w="10456" w:type="dxa"/>
          </w:tcPr>
          <w:p w:rsidR="00B44851" w:rsidRPr="0023054B" w:rsidRDefault="00B44851" w:rsidP="00B70D90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3054B"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3E242190" wp14:editId="0B28789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40</wp:posOffset>
                  </wp:positionV>
                  <wp:extent cx="1428750" cy="1666875"/>
                  <wp:effectExtent l="0" t="0" r="0" b="9525"/>
                  <wp:wrapTight wrapText="bothSides">
                    <wp:wrapPolygon edited="0">
                      <wp:start x="0" y="0"/>
                      <wp:lineTo x="0" y="21477"/>
                      <wp:lineTo x="21312" y="21477"/>
                      <wp:lineTo x="21312" y="0"/>
                      <wp:lineTo x="0" y="0"/>
                    </wp:wrapPolygon>
                  </wp:wrapTight>
                  <wp:docPr id="23" name="Рисунок 23" descr="C:\Users\Sergo\Desktop\810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rgo\Desktop\810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5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 6. Помоги Крошке-Еноту распределить слова на три группы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  <w:p w:rsidR="00B44851" w:rsidRDefault="00B44851" w:rsidP="00B70D90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раски, рисовать, альбомный, кисточка, красная, раскрасить</w:t>
            </w:r>
          </w:p>
          <w:p w:rsidR="00B44851" w:rsidRDefault="00B44851" w:rsidP="00B70D90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44851" w:rsidRDefault="00B44851" w:rsidP="00B70D90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44851" w:rsidRPr="0023054B" w:rsidRDefault="00B44851" w:rsidP="00B70D90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B44851" w:rsidTr="00B70D90">
              <w:trPr>
                <w:trHeight w:val="1737"/>
              </w:trPr>
              <w:tc>
                <w:tcPr>
                  <w:tcW w:w="3410" w:type="dxa"/>
                </w:tcPr>
                <w:p w:rsidR="00B44851" w:rsidRDefault="008268EE" w:rsidP="00B70D90">
                  <w:pPr>
                    <w:spacing w:before="100" w:beforeAutospacing="1" w:after="100" w:afterAutospacing="1" w:line="240" w:lineRule="atLeast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>Краски</w:t>
                  </w:r>
                </w:p>
                <w:p w:rsidR="008268EE" w:rsidRDefault="008268EE" w:rsidP="00B70D90">
                  <w:pPr>
                    <w:spacing w:before="100" w:beforeAutospacing="1" w:after="100" w:afterAutospacing="1" w:line="240" w:lineRule="atLeast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>кисточка</w:t>
                  </w:r>
                  <w:proofErr w:type="gramEnd"/>
                </w:p>
                <w:p w:rsidR="00B44851" w:rsidRDefault="00B44851" w:rsidP="00B70D90">
                  <w:pPr>
                    <w:spacing w:before="100" w:beforeAutospacing="1" w:after="100" w:afterAutospacing="1" w:line="240" w:lineRule="atLeast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0" w:type="dxa"/>
                </w:tcPr>
                <w:p w:rsidR="008268EE" w:rsidRDefault="008268EE" w:rsidP="00B70D90">
                  <w:pPr>
                    <w:spacing w:before="100" w:beforeAutospacing="1" w:after="100" w:afterAutospacing="1" w:line="240" w:lineRule="atLeast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 xml:space="preserve">Альбомный </w:t>
                  </w:r>
                </w:p>
                <w:p w:rsidR="00B44851" w:rsidRDefault="008268EE" w:rsidP="00B70D90">
                  <w:pPr>
                    <w:spacing w:before="100" w:beforeAutospacing="1" w:after="100" w:afterAutospacing="1" w:line="240" w:lineRule="atLeast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>красная</w:t>
                  </w:r>
                  <w:proofErr w:type="gramEnd"/>
                </w:p>
                <w:p w:rsidR="00B44851" w:rsidRDefault="00B44851" w:rsidP="00B70D90">
                  <w:pPr>
                    <w:spacing w:before="100" w:beforeAutospacing="1" w:after="100" w:afterAutospacing="1" w:line="240" w:lineRule="atLeast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B44851" w:rsidRDefault="00B44851" w:rsidP="00B70D90">
                  <w:pPr>
                    <w:spacing w:before="100" w:beforeAutospacing="1" w:after="100" w:afterAutospacing="1" w:line="240" w:lineRule="atLeast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0" w:type="dxa"/>
                </w:tcPr>
                <w:p w:rsidR="00B44851" w:rsidRDefault="008268EE" w:rsidP="00B70D90">
                  <w:pPr>
                    <w:spacing w:before="100" w:beforeAutospacing="1" w:after="100" w:afterAutospacing="1" w:line="240" w:lineRule="atLeast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>Рисовать</w:t>
                  </w:r>
                </w:p>
                <w:p w:rsidR="008268EE" w:rsidRDefault="008268EE" w:rsidP="008268EE">
                  <w:pPr>
                    <w:spacing w:before="100" w:beforeAutospacing="1" w:after="100" w:afterAutospacing="1" w:line="240" w:lineRule="atLeast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  <w:t>раскрасить</w:t>
                  </w:r>
                  <w:proofErr w:type="gramEnd"/>
                </w:p>
                <w:p w:rsidR="008268EE" w:rsidRDefault="008268EE" w:rsidP="00B70D90">
                  <w:pPr>
                    <w:spacing w:before="100" w:beforeAutospacing="1" w:after="100" w:afterAutospacing="1" w:line="240" w:lineRule="atLeast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44851" w:rsidRDefault="00B44851" w:rsidP="00B70D90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</w:p>
        </w:tc>
      </w:tr>
      <w:tr w:rsidR="00B44851" w:rsidTr="00B70D90">
        <w:trPr>
          <w:trHeight w:val="3333"/>
        </w:trPr>
        <w:tc>
          <w:tcPr>
            <w:tcW w:w="10456" w:type="dxa"/>
          </w:tcPr>
          <w:p w:rsidR="00B44851" w:rsidRPr="0023054B" w:rsidRDefault="00B44851" w:rsidP="00B70D90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  <w:r w:rsidRPr="00F00496">
              <w:rPr>
                <w:rFonts w:ascii="Helvetica" w:eastAsia="Times New Roman" w:hAnsi="Helvetica" w:cs="Helvetica"/>
                <w:noProof/>
                <w:color w:val="333333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2AA611B1" wp14:editId="400183ED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0</wp:posOffset>
                  </wp:positionV>
                  <wp:extent cx="2152650" cy="1962150"/>
                  <wp:effectExtent l="0" t="0" r="0" b="0"/>
                  <wp:wrapTight wrapText="bothSides">
                    <wp:wrapPolygon edited="0">
                      <wp:start x="0" y="0"/>
                      <wp:lineTo x="0" y="21390"/>
                      <wp:lineTo x="21409" y="21390"/>
                      <wp:lineTo x="21409" y="0"/>
                      <wp:lineTo x="0" y="0"/>
                    </wp:wrapPolygon>
                  </wp:wrapTight>
                  <wp:docPr id="24" name="Рисунок 24" descr="C:\Users\Sergo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ergo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5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7. </w:t>
            </w:r>
            <w:r w:rsidRPr="0023054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Наш зимний</w:t>
            </w:r>
            <w:r w:rsidRPr="00C61F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 гость   ищет своих родственников. Помоги ему в этом. Подчеркни </w:t>
            </w:r>
            <w:proofErr w:type="gramStart"/>
            <w:r w:rsidRPr="00C61F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однокоренные  слова</w:t>
            </w:r>
            <w:proofErr w:type="gramEnd"/>
            <w:r w:rsidRPr="00C61F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 к слову снеговик.</w:t>
            </w:r>
          </w:p>
          <w:p w:rsidR="00B44851" w:rsidRPr="008268EE" w:rsidRDefault="00B44851" w:rsidP="00B70D90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u w:val="single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8268EE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u w:val="single"/>
                <w:lang w:eastAsia="ru-RU"/>
              </w:rPr>
              <w:t xml:space="preserve">Снег, </w:t>
            </w:r>
            <w:r w:rsidR="008268EE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u w:val="single"/>
                <w:lang w:eastAsia="ru-RU"/>
              </w:rPr>
              <w:t xml:space="preserve"> </w:t>
            </w:r>
            <w:proofErr w:type="spellStart"/>
            <w:r w:rsidRPr="008268EE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u w:val="single"/>
                <w:lang w:eastAsia="ru-RU"/>
              </w:rPr>
              <w:t>снегурочка</w:t>
            </w:r>
            <w:proofErr w:type="spellEnd"/>
            <w:proofErr w:type="gramEnd"/>
            <w:r w:rsidRPr="008268EE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u w:val="single"/>
                <w:lang w:eastAsia="ru-RU"/>
              </w:rPr>
              <w:t xml:space="preserve">, </w:t>
            </w:r>
            <w:r w:rsidR="008268EE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u w:val="single"/>
                <w:lang w:eastAsia="ru-RU"/>
              </w:rPr>
              <w:t xml:space="preserve"> </w:t>
            </w:r>
            <w:r w:rsidRPr="008268EE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u w:val="single"/>
                <w:lang w:eastAsia="ru-RU"/>
              </w:rPr>
              <w:t xml:space="preserve">снежный, </w:t>
            </w:r>
            <w:proofErr w:type="spellStart"/>
            <w:r w:rsidRPr="008268EE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u w:val="single"/>
                <w:lang w:eastAsia="ru-RU"/>
              </w:rPr>
              <w:t>снеговичок</w:t>
            </w:r>
            <w:proofErr w:type="spellEnd"/>
            <w:r w:rsidRPr="008268EE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lang w:eastAsia="ru-RU"/>
              </w:rPr>
              <w:t xml:space="preserve">, нежный, </w:t>
            </w:r>
            <w:r w:rsidRPr="008268EE">
              <w:rPr>
                <w:rFonts w:ascii="Times New Roman" w:eastAsia="Times New Roman" w:hAnsi="Times New Roman" w:cs="Times New Roman"/>
                <w:b/>
                <w:color w:val="333333"/>
                <w:sz w:val="36"/>
                <w:szCs w:val="36"/>
                <w:u w:val="single"/>
                <w:lang w:eastAsia="ru-RU"/>
              </w:rPr>
              <w:t>снежинка, снежок.</w:t>
            </w:r>
          </w:p>
          <w:p w:rsidR="00B44851" w:rsidRDefault="00B44851" w:rsidP="00B70D90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</w:p>
        </w:tc>
      </w:tr>
      <w:tr w:rsidR="00B44851" w:rsidTr="008268EE">
        <w:trPr>
          <w:trHeight w:val="4073"/>
        </w:trPr>
        <w:tc>
          <w:tcPr>
            <w:tcW w:w="10456" w:type="dxa"/>
          </w:tcPr>
          <w:p w:rsidR="00B44851" w:rsidRDefault="00B44851" w:rsidP="00B70D90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  <w:r w:rsidRPr="00C61F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152EDFA9" wp14:editId="42471197">
                  <wp:simplePos x="0" y="0"/>
                  <wp:positionH relativeFrom="column">
                    <wp:posOffset>5253355</wp:posOffset>
                  </wp:positionH>
                  <wp:positionV relativeFrom="paragraph">
                    <wp:posOffset>474345</wp:posOffset>
                  </wp:positionV>
                  <wp:extent cx="1304925" cy="1554480"/>
                  <wp:effectExtent l="0" t="0" r="9525" b="7620"/>
                  <wp:wrapTight wrapText="bothSides">
                    <wp:wrapPolygon edited="0">
                      <wp:start x="2838" y="0"/>
                      <wp:lineTo x="1261" y="2118"/>
                      <wp:lineTo x="315" y="3971"/>
                      <wp:lineTo x="631" y="14559"/>
                      <wp:lineTo x="1892" y="17206"/>
                      <wp:lineTo x="2838" y="18529"/>
                      <wp:lineTo x="5361" y="21176"/>
                      <wp:lineTo x="6622" y="21441"/>
                      <wp:lineTo x="8829" y="21441"/>
                      <wp:lineTo x="11667" y="21176"/>
                      <wp:lineTo x="14820" y="19059"/>
                      <wp:lineTo x="14505" y="17206"/>
                      <wp:lineTo x="16082" y="17206"/>
                      <wp:lineTo x="21127" y="14029"/>
                      <wp:lineTo x="21442" y="11382"/>
                      <wp:lineTo x="19550" y="9529"/>
                      <wp:lineTo x="17028" y="8735"/>
                      <wp:lineTo x="18604" y="4500"/>
                      <wp:lineTo x="18920" y="2647"/>
                      <wp:lineTo x="16397" y="265"/>
                      <wp:lineTo x="14190" y="0"/>
                      <wp:lineTo x="2838" y="0"/>
                    </wp:wrapPolygon>
                  </wp:wrapTight>
                  <wp:docPr id="25" name="Picture 4" descr="puh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4" descr="puh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Pr="00C61F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C61F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Винни-Пух очень любит мёд. И </w:t>
            </w:r>
            <w:proofErr w:type="gramStart"/>
            <w:r w:rsidRPr="00C61F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гда  он</w:t>
            </w:r>
            <w:proofErr w:type="gramEnd"/>
            <w:r w:rsidRPr="00C61F9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у пчёл хотел взять мёд, то напевал песенку. Поставь строчки песенки в правильном порядке</w:t>
            </w:r>
            <w:r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  <w:t>.</w:t>
            </w:r>
          </w:p>
          <w:p w:rsidR="008268EE" w:rsidRDefault="00B44851" w:rsidP="00B70D90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Я тучка, тучка, тучка, а вовсе не медведь!</w:t>
            </w:r>
          </w:p>
          <w:p w:rsidR="00B44851" w:rsidRPr="008268EE" w:rsidRDefault="00B44851" w:rsidP="00B70D90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Ах, как приятно тучке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по небу лететь!</w:t>
            </w:r>
          </w:p>
          <w:p w:rsidR="008268EE" w:rsidRDefault="008268EE" w:rsidP="008268EE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Ах, в синем-синем небе</w:t>
            </w:r>
            <w:r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порядок и уют.</w:t>
            </w:r>
          </w:p>
          <w:p w:rsidR="008268EE" w:rsidRDefault="008268EE" w:rsidP="008268EE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Поэтому все тучки</w:t>
            </w:r>
            <w:r>
              <w:rPr>
                <w:rFonts w:ascii="Arial" w:hAnsi="Arial" w:cs="Arial"/>
                <w:color w:val="333333"/>
              </w:rPr>
              <w:t xml:space="preserve"> т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ак весело поют!</w:t>
            </w:r>
          </w:p>
          <w:p w:rsidR="00B44851" w:rsidRDefault="00B44851" w:rsidP="00B70D90">
            <w:pPr>
              <w:spacing w:before="100" w:beforeAutospacing="1" w:after="100" w:afterAutospacing="1" w:line="240" w:lineRule="atLeast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ru-RU"/>
              </w:rPr>
            </w:pPr>
          </w:p>
        </w:tc>
      </w:tr>
    </w:tbl>
    <w:p w:rsidR="00B44851" w:rsidRDefault="00B44851"/>
    <w:sectPr w:rsidR="00B44851" w:rsidSect="005128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73B4B"/>
    <w:multiLevelType w:val="multilevel"/>
    <w:tmpl w:val="DCF4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BB680D"/>
    <w:multiLevelType w:val="multilevel"/>
    <w:tmpl w:val="0FDC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DE"/>
    <w:rsid w:val="00001D80"/>
    <w:rsid w:val="00014310"/>
    <w:rsid w:val="0023054B"/>
    <w:rsid w:val="003C7197"/>
    <w:rsid w:val="00425DDE"/>
    <w:rsid w:val="0051284D"/>
    <w:rsid w:val="005B1FD2"/>
    <w:rsid w:val="00602419"/>
    <w:rsid w:val="008268EE"/>
    <w:rsid w:val="009923E8"/>
    <w:rsid w:val="009E4BC2"/>
    <w:rsid w:val="00AB2E27"/>
    <w:rsid w:val="00B44851"/>
    <w:rsid w:val="00B4797C"/>
    <w:rsid w:val="00C61F9C"/>
    <w:rsid w:val="00E04918"/>
    <w:rsid w:val="00F00496"/>
    <w:rsid w:val="00F10912"/>
    <w:rsid w:val="00F37F37"/>
    <w:rsid w:val="00F4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760BF-2E6B-437B-B37D-D694591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5DDE"/>
  </w:style>
  <w:style w:type="paragraph" w:styleId="a3">
    <w:name w:val="List Paragraph"/>
    <w:basedOn w:val="a"/>
    <w:uiPriority w:val="34"/>
    <w:qFormat/>
    <w:rsid w:val="0051284D"/>
    <w:pPr>
      <w:ind w:left="720"/>
      <w:contextualSpacing/>
    </w:pPr>
  </w:style>
  <w:style w:type="table" w:styleId="a4">
    <w:name w:val="Table Grid"/>
    <w:basedOn w:val="a1"/>
    <w:uiPriority w:val="39"/>
    <w:rsid w:val="0051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B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C092-045A-4BFE-8AEF-36E29597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o</dc:creator>
  <cp:keywords/>
  <dc:description/>
  <cp:lastModifiedBy>Sergo</cp:lastModifiedBy>
  <cp:revision>6</cp:revision>
  <dcterms:created xsi:type="dcterms:W3CDTF">2015-04-28T11:39:00Z</dcterms:created>
  <dcterms:modified xsi:type="dcterms:W3CDTF">2015-05-15T06:45:00Z</dcterms:modified>
</cp:coreProperties>
</file>